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11209519"/>
        <w:docPartObj>
          <w:docPartGallery w:val="Cover Pages"/>
          <w:docPartUnique/>
        </w:docPartObj>
      </w:sdtPr>
      <w:sdtEndPr/>
      <w:sdtContent>
        <w:p w14:paraId="32AE5267" w14:textId="534B0543" w:rsidR="00C53FDB" w:rsidRDefault="00C53FDB">
          <w:pPr>
            <w:pStyle w:val="NoSpacing"/>
          </w:pPr>
          <w:r>
            <w:rPr>
              <w:rFonts w:eastAsia="PMingLiU"/>
              <w:noProof/>
            </w:rPr>
            <w:drawing>
              <wp:anchor distT="0" distB="0" distL="114300" distR="114300" simplePos="0" relativeHeight="251662336" behindDoc="0" locked="0" layoutInCell="1" allowOverlap="1" wp14:anchorId="580693C9" wp14:editId="100D8BB8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914400" cy="860425"/>
                <wp:effectExtent l="0" t="0" r="0" b="0"/>
                <wp:wrapSquare wrapText="bothSides"/>
                <wp:docPr id="11" name="Picture 11" descr="get-attach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t-attach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60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9C070B" wp14:editId="50C711B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2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8B5A5FA" w14:textId="76B8BC5B" w:rsidR="00C53FDB" w:rsidRDefault="00C53FD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9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49C070B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B5A5FA" w14:textId="76B8BC5B" w:rsidR="00C53FDB" w:rsidRDefault="00C53FD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9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567483" wp14:editId="2794DF8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226C45" w14:textId="744E510B" w:rsidR="00C53FDB" w:rsidRDefault="006324A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3FD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r Rental System</w:t>
                                    </w:r>
                                  </w:sdtContent>
                                </w:sdt>
                              </w:p>
                              <w:p w14:paraId="62A0651C" w14:textId="65255230" w:rsidR="00C53FDB" w:rsidRDefault="006324A1" w:rsidP="00C53FD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3FDB" w:rsidRPr="00C53FDB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val="en-GB"/>
                                      </w:rPr>
                                      <w:t>Supervised By:</w:t>
                                    </w:r>
                                    <w:r w:rsidR="00C53FDB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C53FDB" w:rsidRPr="00C53FDB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val="en-GB"/>
                                      </w:rPr>
                                      <w:t>Dr</w:t>
                                    </w:r>
                                    <w:r w:rsidR="00C53FDB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val="en-GB"/>
                                      </w:rPr>
                                      <w:t>. Amr Ali Sa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5674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2B226C45" w14:textId="744E510B" w:rsidR="00C53FDB" w:rsidRDefault="006324A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3FD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r Rental System</w:t>
                              </w:r>
                            </w:sdtContent>
                          </w:sdt>
                        </w:p>
                        <w:p w14:paraId="62A0651C" w14:textId="65255230" w:rsidR="00C53FDB" w:rsidRDefault="006324A1" w:rsidP="00C53FD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53FDB" w:rsidRPr="00C53FD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GB"/>
                                </w:rPr>
                                <w:t>Supervised By:</w:t>
                              </w:r>
                              <w:r w:rsidR="00C53FD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  <w:r w:rsidR="00C53FDB" w:rsidRPr="00C53FD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GB"/>
                                </w:rPr>
                                <w:t>Dr</w:t>
                              </w:r>
                              <w:r w:rsidR="00C53FD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GB"/>
                                </w:rPr>
                                <w:t>. Amr Ali Saa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B358D6" w14:textId="0015B7A8" w:rsidR="00C53FDB" w:rsidRDefault="00C53F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FFF983" wp14:editId="5C33531D">
                    <wp:simplePos x="0" y="0"/>
                    <wp:positionH relativeFrom="page">
                      <wp:posOffset>3264535</wp:posOffset>
                    </wp:positionH>
                    <wp:positionV relativeFrom="page">
                      <wp:align>bottom</wp:align>
                    </wp:positionV>
                    <wp:extent cx="3657600" cy="365760"/>
                    <wp:effectExtent l="0" t="0" r="7620" b="381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BA6FE7" w14:textId="77777777" w:rsidR="00C53FDB" w:rsidRPr="00C53FDB" w:rsidRDefault="00C53FDB" w:rsidP="00C53FD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C53FDB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Submitted By:</w:t>
                                </w:r>
                              </w:p>
                              <w:p w14:paraId="4763E62E" w14:textId="35E619D4" w:rsidR="00C53FDB" w:rsidRPr="00C53FDB" w:rsidRDefault="00C53FDB" w:rsidP="00C53FD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C53FDB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Ahmed </w:t>
                                </w:r>
                                <w:bookmarkStart w:id="0" w:name="_Hlk27243646"/>
                                <w:r w:rsidRPr="00C53FDB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Abdelgawad Abdelhady</w:t>
                                </w:r>
                                <w:bookmarkEnd w:id="0"/>
                              </w:p>
                              <w:p w14:paraId="5E8256E3" w14:textId="77777777" w:rsidR="00C53FDB" w:rsidRPr="00C53FDB" w:rsidRDefault="00C53FDB" w:rsidP="00C53FD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C53FDB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Ahmed Hesham</w:t>
                                </w:r>
                              </w:p>
                              <w:p w14:paraId="494C3D0C" w14:textId="77777777" w:rsidR="00C53FDB" w:rsidRPr="00C53FDB" w:rsidRDefault="00C53FDB" w:rsidP="00C53FD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C53FDB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Ahmed Mohamed Ahmed</w:t>
                                </w:r>
                              </w:p>
                              <w:p w14:paraId="0CCED57F" w14:textId="77777777" w:rsidR="00C53FDB" w:rsidRPr="00C53FDB" w:rsidRDefault="00C53FDB" w:rsidP="00C53FD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C53FDB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Safinaz Hamdy</w:t>
                                </w:r>
                              </w:p>
                              <w:p w14:paraId="127353D5" w14:textId="75E11E55" w:rsidR="00C53FDB" w:rsidRDefault="00C53FDB" w:rsidP="00C53FDB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C53FDB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Youssef Yas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FFF983" id="Text Box 32" o:spid="_x0000_s1056" type="#_x0000_t202" style="position:absolute;margin-left:257.05pt;margin-top:0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5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" filled="f" stroked="f" strokeweight=".5pt">
                    <v:textbox style="mso-fit-shape-to-text:t" inset="0,0,0,0">
                      <w:txbxContent>
                        <w:p w14:paraId="6CBA6FE7" w14:textId="77777777" w:rsidR="00C53FDB" w:rsidRPr="00C53FDB" w:rsidRDefault="00C53FDB" w:rsidP="00C53FD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C53FDB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Submitted By:</w:t>
                          </w:r>
                        </w:p>
                        <w:p w14:paraId="4763E62E" w14:textId="35E619D4" w:rsidR="00C53FDB" w:rsidRPr="00C53FDB" w:rsidRDefault="00C53FDB" w:rsidP="00C53FD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C53FDB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Ahmed </w:t>
                          </w:r>
                          <w:bookmarkStart w:id="1" w:name="_Hlk27243646"/>
                          <w:r w:rsidRPr="00C53FDB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Abdelgawad Abdelhady</w:t>
                          </w:r>
                          <w:bookmarkEnd w:id="1"/>
                        </w:p>
                        <w:p w14:paraId="5E8256E3" w14:textId="77777777" w:rsidR="00C53FDB" w:rsidRPr="00C53FDB" w:rsidRDefault="00C53FDB" w:rsidP="00C53FD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C53FDB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Ahmed Hesham</w:t>
                          </w:r>
                        </w:p>
                        <w:p w14:paraId="494C3D0C" w14:textId="77777777" w:rsidR="00C53FDB" w:rsidRPr="00C53FDB" w:rsidRDefault="00C53FDB" w:rsidP="00C53FD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C53FDB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Ahmed Mohamed Ahmed</w:t>
                          </w:r>
                        </w:p>
                        <w:p w14:paraId="0CCED57F" w14:textId="77777777" w:rsidR="00C53FDB" w:rsidRPr="00C53FDB" w:rsidRDefault="00C53FDB" w:rsidP="00C53FD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C53FDB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Safinaz Hamdy</w:t>
                          </w:r>
                        </w:p>
                        <w:p w14:paraId="127353D5" w14:textId="75E11E55" w:rsidR="00C53FDB" w:rsidRDefault="00C53FDB" w:rsidP="00C53FDB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C53FDB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Youssef Yasser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18610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A1A3B8" w14:textId="32A13590" w:rsidR="00D67617" w:rsidRDefault="00D67617">
          <w:pPr>
            <w:pStyle w:val="TOCHeading"/>
          </w:pPr>
          <w:r>
            <w:t>Contents</w:t>
          </w:r>
        </w:p>
        <w:p w14:paraId="2887A6ED" w14:textId="26416FD8" w:rsidR="00904BBC" w:rsidRDefault="00D676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254621" w:history="1">
            <w:r w:rsidR="00904BBC" w:rsidRPr="00865B6C">
              <w:rPr>
                <w:rStyle w:val="Hyperlink"/>
                <w:rFonts w:asciiTheme="majorBidi" w:hAnsiTheme="majorBidi"/>
                <w:b/>
                <w:bCs/>
                <w:noProof/>
              </w:rPr>
              <w:t>1.</w:t>
            </w:r>
            <w:r w:rsidR="00904BBC">
              <w:rPr>
                <w:rFonts w:cstheme="minorBidi"/>
                <w:noProof/>
              </w:rPr>
              <w:tab/>
            </w:r>
            <w:r w:rsidR="00904BBC" w:rsidRPr="00865B6C">
              <w:rPr>
                <w:rStyle w:val="Hyperlink"/>
                <w:rFonts w:asciiTheme="majorBidi" w:hAnsiTheme="majorBidi"/>
                <w:b/>
                <w:bCs/>
                <w:noProof/>
              </w:rPr>
              <w:t>Proposal</w:t>
            </w:r>
            <w:r w:rsidR="00904BBC">
              <w:rPr>
                <w:noProof/>
                <w:webHidden/>
              </w:rPr>
              <w:tab/>
            </w:r>
            <w:r w:rsidR="00904BBC">
              <w:rPr>
                <w:noProof/>
                <w:webHidden/>
              </w:rPr>
              <w:fldChar w:fldCharType="begin"/>
            </w:r>
            <w:r w:rsidR="00904BBC">
              <w:rPr>
                <w:noProof/>
                <w:webHidden/>
              </w:rPr>
              <w:instrText xml:space="preserve"> PAGEREF _Toc27254621 \h </w:instrText>
            </w:r>
            <w:r w:rsidR="00904BBC">
              <w:rPr>
                <w:noProof/>
                <w:webHidden/>
              </w:rPr>
            </w:r>
            <w:r w:rsidR="00904BBC">
              <w:rPr>
                <w:noProof/>
                <w:webHidden/>
              </w:rPr>
              <w:fldChar w:fldCharType="separate"/>
            </w:r>
            <w:r w:rsidR="00904BBC">
              <w:rPr>
                <w:noProof/>
                <w:webHidden/>
              </w:rPr>
              <w:t>2</w:t>
            </w:r>
            <w:r w:rsidR="00904BBC">
              <w:rPr>
                <w:noProof/>
                <w:webHidden/>
              </w:rPr>
              <w:fldChar w:fldCharType="end"/>
            </w:r>
          </w:hyperlink>
        </w:p>
        <w:p w14:paraId="771B9322" w14:textId="36DF32EF" w:rsidR="00904BBC" w:rsidRDefault="00904BB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7254622" w:history="1">
            <w:r w:rsidRPr="00865B6C">
              <w:rPr>
                <w:rStyle w:val="Hyperlink"/>
                <w:rFonts w:asciiTheme="majorBidi" w:hAnsiTheme="majorBidi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865B6C">
              <w:rPr>
                <w:rStyle w:val="Hyperlink"/>
                <w:rFonts w:asciiTheme="majorBidi" w:hAnsiTheme="majorBidi"/>
                <w:b/>
                <w:bCs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72AA" w14:textId="5FF60989" w:rsidR="00904BBC" w:rsidRDefault="00904BB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7254623" w:history="1">
            <w:r w:rsidRPr="00865B6C">
              <w:rPr>
                <w:rStyle w:val="Hyperlink"/>
                <w:rFonts w:asciiTheme="majorBidi" w:hAnsiTheme="majorBidi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865B6C">
              <w:rPr>
                <w:rStyle w:val="Hyperlink"/>
                <w:rFonts w:asciiTheme="majorBidi" w:hAnsiTheme="majorBidi"/>
                <w:b/>
                <w:bCs/>
                <w:noProof/>
              </w:rPr>
              <w:t>Users of the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D294" w14:textId="3E6B52C6" w:rsidR="00904BBC" w:rsidRDefault="00904BB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7254624" w:history="1">
            <w:r w:rsidRPr="00865B6C">
              <w:rPr>
                <w:rStyle w:val="Hyperlink"/>
                <w:rFonts w:asciiTheme="majorBidi" w:hAnsiTheme="majorBidi"/>
                <w:b/>
                <w:bCs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865B6C">
              <w:rPr>
                <w:rStyle w:val="Hyperlink"/>
                <w:rFonts w:asciiTheme="majorBidi" w:hAnsiTheme="majorBidi"/>
                <w:b/>
                <w:bCs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441D" w14:textId="66026C3C" w:rsidR="00904BBC" w:rsidRDefault="00904BB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7254625" w:history="1">
            <w:r w:rsidRPr="00865B6C">
              <w:rPr>
                <w:rStyle w:val="Hyperlink"/>
                <w:rFonts w:asciiTheme="majorBidi" w:hAnsiTheme="majorBidi"/>
                <w:b/>
                <w:bCs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865B6C">
              <w:rPr>
                <w:rStyle w:val="Hyperlink"/>
                <w:rFonts w:asciiTheme="majorBidi" w:hAnsiTheme="majorBidi"/>
                <w:b/>
                <w:bCs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1042" w14:textId="162751B9" w:rsidR="00904BBC" w:rsidRDefault="00904BB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27254626" w:history="1">
            <w:r w:rsidRPr="00865B6C">
              <w:rPr>
                <w:rStyle w:val="Hyperlink"/>
                <w:rFonts w:asciiTheme="majorBidi" w:hAnsiTheme="majorBidi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865B6C">
              <w:rPr>
                <w:rStyle w:val="Hyperlink"/>
                <w:rFonts w:asciiTheme="majorBidi" w:hAnsiTheme="majorBidi"/>
                <w:b/>
                <w:bCs/>
                <w:noProof/>
              </w:rPr>
              <w:t>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9A68" w14:textId="3DD898E5" w:rsidR="00904BBC" w:rsidRDefault="00904BB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7254629" w:history="1">
            <w:r w:rsidRPr="00865B6C">
              <w:rPr>
                <w:rStyle w:val="Hyperlink"/>
                <w:rFonts w:asciiTheme="majorBidi" w:hAnsiTheme="majorBidi"/>
                <w:b/>
                <w:bCs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865B6C">
              <w:rPr>
                <w:rStyle w:val="Hyperlink"/>
                <w:rFonts w:asciiTheme="majorBidi" w:hAnsiTheme="majorBidi"/>
                <w:b/>
                <w:bCs/>
                <w:noProof/>
              </w:rPr>
              <w:t>Task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46DF" w14:textId="7DF80EB8" w:rsidR="00904BBC" w:rsidRDefault="00904BB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7254630" w:history="1">
            <w:r w:rsidRPr="00865B6C">
              <w:rPr>
                <w:rStyle w:val="Hyperlink"/>
                <w:rFonts w:asciiTheme="majorBidi" w:hAnsiTheme="majorBidi"/>
                <w:b/>
                <w:bCs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865B6C">
              <w:rPr>
                <w:rStyle w:val="Hyperlink"/>
                <w:rFonts w:asciiTheme="majorBidi" w:hAnsiTheme="majorBidi"/>
                <w:b/>
                <w:bCs/>
                <w:noProof/>
              </w:rPr>
              <w:t>Deliverables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B09B" w14:textId="0B1606CA" w:rsidR="00904BBC" w:rsidRDefault="00904BB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7254631" w:history="1">
            <w:r w:rsidRPr="00865B6C">
              <w:rPr>
                <w:rStyle w:val="Hyperlink"/>
                <w:rFonts w:asciiTheme="majorBidi" w:hAnsiTheme="majorBidi"/>
                <w:b/>
                <w:bCs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865B6C">
              <w:rPr>
                <w:rStyle w:val="Hyperlink"/>
                <w:rFonts w:asciiTheme="majorBidi" w:hAnsiTheme="majorBidi"/>
                <w:b/>
                <w:bCs/>
                <w:noProof/>
              </w:rPr>
              <w:t>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EABF" w14:textId="7A6B7BDB" w:rsidR="00904BBC" w:rsidRDefault="00904BB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27254632" w:history="1">
            <w:r w:rsidRPr="00865B6C">
              <w:rPr>
                <w:rStyle w:val="Hyperlink"/>
                <w:rFonts w:asciiTheme="majorBidi" w:hAnsiTheme="majorBidi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865B6C">
              <w:rPr>
                <w:rStyle w:val="Hyperlink"/>
                <w:rFonts w:asciiTheme="majorBidi" w:hAnsiTheme="majorBidi"/>
                <w:b/>
                <w:bCs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8352" w14:textId="4B1D1554" w:rsidR="00904BBC" w:rsidRDefault="00904BB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27254633" w:history="1">
            <w:r w:rsidRPr="00865B6C">
              <w:rPr>
                <w:rStyle w:val="Hyperlink"/>
                <w:rFonts w:asciiTheme="majorBidi" w:hAnsiTheme="majorBidi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865B6C">
              <w:rPr>
                <w:rStyle w:val="Hyperlink"/>
                <w:rFonts w:asciiTheme="majorBidi" w:hAnsiTheme="majorBidi"/>
                <w:b/>
                <w:bCs/>
                <w:noProof/>
              </w:rPr>
              <w:t>Unified Model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9765" w14:textId="6686A3C6" w:rsidR="00D67617" w:rsidRDefault="00D67617">
          <w:r>
            <w:rPr>
              <w:b/>
              <w:bCs/>
              <w:noProof/>
            </w:rPr>
            <w:fldChar w:fldCharType="end"/>
          </w:r>
        </w:p>
      </w:sdtContent>
    </w:sdt>
    <w:p w14:paraId="613969B2" w14:textId="1804F122" w:rsidR="00683FDC" w:rsidRDefault="00683FDC"/>
    <w:p w14:paraId="10A365A5" w14:textId="677F1892" w:rsidR="00C53FDB" w:rsidRDefault="00C53FDB"/>
    <w:p w14:paraId="11DE8AA2" w14:textId="21792A6A" w:rsidR="00C53FDB" w:rsidRDefault="00C53FDB"/>
    <w:p w14:paraId="405CFBE0" w14:textId="4A379245" w:rsidR="00C53FDB" w:rsidRDefault="00C53FDB"/>
    <w:p w14:paraId="50F34F5C" w14:textId="213864A6" w:rsidR="00C53FDB" w:rsidRDefault="00C53FDB">
      <w:bookmarkStart w:id="2" w:name="_GoBack"/>
      <w:bookmarkEnd w:id="2"/>
    </w:p>
    <w:p w14:paraId="0B7A012F" w14:textId="628C297C" w:rsidR="00C53FDB" w:rsidRDefault="00C53FDB"/>
    <w:p w14:paraId="362069D7" w14:textId="1489373F" w:rsidR="00C53FDB" w:rsidRDefault="00C53FDB"/>
    <w:p w14:paraId="6F193311" w14:textId="34C90272" w:rsidR="00C53FDB" w:rsidRDefault="00C53FDB"/>
    <w:p w14:paraId="1E6F9F37" w14:textId="3B3BC59E" w:rsidR="00C53FDB" w:rsidRDefault="00C53FDB"/>
    <w:p w14:paraId="7F19008E" w14:textId="7D3756B2" w:rsidR="00C53FDB" w:rsidRDefault="00C53FDB"/>
    <w:p w14:paraId="4F05E878" w14:textId="30B41C89" w:rsidR="00C53FDB" w:rsidRDefault="00C53FDB"/>
    <w:p w14:paraId="08B77E8D" w14:textId="027EA558" w:rsidR="00C53FDB" w:rsidRDefault="00C53FDB"/>
    <w:p w14:paraId="4F99C456" w14:textId="590DE6E4" w:rsidR="00C53FDB" w:rsidRDefault="00C53FDB"/>
    <w:p w14:paraId="055FACE5" w14:textId="42788E87" w:rsidR="00C53FDB" w:rsidRDefault="00C53FDB"/>
    <w:p w14:paraId="2600B9DF" w14:textId="04E757EA" w:rsidR="00C53FDB" w:rsidRDefault="00C53FDB"/>
    <w:p w14:paraId="3A244C74" w14:textId="1D95CA92" w:rsidR="00C53FDB" w:rsidRDefault="00C53FDB"/>
    <w:p w14:paraId="16890102" w14:textId="20F86586" w:rsidR="00C53FDB" w:rsidRDefault="00C53FDB"/>
    <w:p w14:paraId="78F1DF3A" w14:textId="720DBB17" w:rsidR="00C53FDB" w:rsidRDefault="00C53FDB"/>
    <w:p w14:paraId="3A26E124" w14:textId="6D620BB1" w:rsidR="00A8671A" w:rsidRPr="00D67617" w:rsidRDefault="00A8671A" w:rsidP="00D67617">
      <w:pPr>
        <w:pStyle w:val="Heading1"/>
        <w:numPr>
          <w:ilvl w:val="0"/>
          <w:numId w:val="4"/>
        </w:numPr>
        <w:ind w:left="360"/>
        <w:rPr>
          <w:rFonts w:asciiTheme="majorBidi" w:hAnsiTheme="majorBidi"/>
          <w:b/>
          <w:bCs/>
          <w:color w:val="auto"/>
        </w:rPr>
      </w:pPr>
      <w:bookmarkStart w:id="3" w:name="_Toc27254621"/>
      <w:r w:rsidRPr="00D67617">
        <w:rPr>
          <w:rFonts w:asciiTheme="majorBidi" w:hAnsiTheme="majorBidi"/>
          <w:b/>
          <w:bCs/>
          <w:color w:val="auto"/>
        </w:rPr>
        <w:lastRenderedPageBreak/>
        <w:t>Proposal</w:t>
      </w:r>
      <w:bookmarkEnd w:id="3"/>
    </w:p>
    <w:p w14:paraId="12A21CC3" w14:textId="671C0CE0" w:rsidR="00C53FDB" w:rsidRPr="00D67617" w:rsidRDefault="00C53FDB" w:rsidP="00D67617">
      <w:pPr>
        <w:pStyle w:val="Heading2"/>
        <w:rPr>
          <w:rFonts w:asciiTheme="majorBidi" w:hAnsiTheme="majorBidi"/>
          <w:b/>
          <w:bCs/>
          <w:color w:val="auto"/>
        </w:rPr>
      </w:pPr>
      <w:bookmarkStart w:id="4" w:name="_Toc27254622"/>
      <w:r w:rsidRPr="00D67617">
        <w:rPr>
          <w:rFonts w:asciiTheme="majorBidi" w:hAnsiTheme="majorBidi"/>
          <w:b/>
          <w:bCs/>
          <w:color w:val="auto"/>
        </w:rPr>
        <w:t>Introduction:</w:t>
      </w:r>
      <w:bookmarkEnd w:id="4"/>
    </w:p>
    <w:p w14:paraId="19682661" w14:textId="59E92988" w:rsidR="00C53FDB" w:rsidRDefault="00A8671A" w:rsidP="00D67617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This system has been created for the role of car rental to act as an intermediary between two clients; namely the car owner and the renter. Anyone who has the interest to rent will not have to register, he or she can have a full access to this system. We are here to give the best service to our clients and make ensure they get their things to happen as they wanted.</w:t>
      </w:r>
    </w:p>
    <w:p w14:paraId="3A8476CE" w14:textId="58D10C47" w:rsidR="00A8671A" w:rsidRDefault="00A8671A" w:rsidP="00C53FDB">
      <w:pPr>
        <w:rPr>
          <w:sz w:val="28"/>
          <w:szCs w:val="28"/>
        </w:rPr>
      </w:pPr>
      <w:r>
        <w:rPr>
          <w:sz w:val="28"/>
          <w:szCs w:val="28"/>
        </w:rPr>
        <w:t>As an owner of a car, you need to register your car that you want to rent out with the company. During the registration, all the details or information about the car will be fully given.</w:t>
      </w:r>
    </w:p>
    <w:p w14:paraId="66D0EC96" w14:textId="40CD9299" w:rsidR="00A8671A" w:rsidRDefault="00A8671A" w:rsidP="00C53FDB">
      <w:pPr>
        <w:rPr>
          <w:sz w:val="28"/>
          <w:szCs w:val="28"/>
        </w:rPr>
      </w:pPr>
      <w:r>
        <w:rPr>
          <w:sz w:val="28"/>
          <w:szCs w:val="28"/>
        </w:rPr>
        <w:t>As a renter, you also need to register and then search for the desired car you want to rent and the system will check for the available car with the same match.</w:t>
      </w:r>
    </w:p>
    <w:p w14:paraId="297DD698" w14:textId="02D0C872" w:rsidR="00A8671A" w:rsidRPr="00D67617" w:rsidRDefault="00A8671A" w:rsidP="00D67617">
      <w:pPr>
        <w:pStyle w:val="Heading2"/>
        <w:rPr>
          <w:rFonts w:asciiTheme="majorBidi" w:hAnsiTheme="majorBidi"/>
          <w:b/>
          <w:bCs/>
          <w:color w:val="auto"/>
        </w:rPr>
      </w:pPr>
      <w:bookmarkStart w:id="5" w:name="_Toc27254623"/>
      <w:r w:rsidRPr="00D67617">
        <w:rPr>
          <w:rFonts w:asciiTheme="majorBidi" w:hAnsiTheme="majorBidi"/>
          <w:b/>
          <w:bCs/>
          <w:color w:val="auto"/>
        </w:rPr>
        <w:t xml:space="preserve">Users of </w:t>
      </w:r>
      <w:r w:rsidR="00412D48" w:rsidRPr="00D67617">
        <w:rPr>
          <w:rFonts w:asciiTheme="majorBidi" w:hAnsiTheme="majorBidi"/>
          <w:b/>
          <w:bCs/>
          <w:color w:val="auto"/>
        </w:rPr>
        <w:t xml:space="preserve">the </w:t>
      </w:r>
      <w:r w:rsidRPr="00D67617">
        <w:rPr>
          <w:rFonts w:asciiTheme="majorBidi" w:hAnsiTheme="majorBidi"/>
          <w:b/>
          <w:bCs/>
          <w:color w:val="auto"/>
        </w:rPr>
        <w:t>system:</w:t>
      </w:r>
      <w:bookmarkEnd w:id="5"/>
    </w:p>
    <w:p w14:paraId="4EBBC025" w14:textId="2A1BF5FB" w:rsidR="00A8671A" w:rsidRDefault="00A8671A" w:rsidP="00A867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min</w:t>
      </w:r>
    </w:p>
    <w:p w14:paraId="0DB8716F" w14:textId="76334BAD" w:rsidR="00A8671A" w:rsidRDefault="00A8671A" w:rsidP="00A867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r owner</w:t>
      </w:r>
    </w:p>
    <w:p w14:paraId="28EB3019" w14:textId="3BCD02BA" w:rsidR="00A8671A" w:rsidRDefault="00A8671A" w:rsidP="00A867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ustomer (renter)</w:t>
      </w:r>
    </w:p>
    <w:p w14:paraId="42EE649B" w14:textId="728A7DDA" w:rsidR="00000610" w:rsidRPr="00D67617" w:rsidRDefault="00000610" w:rsidP="00D67617">
      <w:pPr>
        <w:pStyle w:val="Heading2"/>
        <w:rPr>
          <w:rFonts w:asciiTheme="majorBidi" w:hAnsiTheme="majorBidi"/>
          <w:b/>
          <w:bCs/>
          <w:color w:val="auto"/>
        </w:rPr>
      </w:pPr>
      <w:bookmarkStart w:id="6" w:name="_Toc27254624"/>
      <w:r w:rsidRPr="00D67617">
        <w:rPr>
          <w:rFonts w:asciiTheme="majorBidi" w:hAnsiTheme="majorBidi"/>
          <w:b/>
          <w:bCs/>
          <w:color w:val="auto"/>
        </w:rPr>
        <w:t>Problem Statement:</w:t>
      </w:r>
      <w:bookmarkEnd w:id="6"/>
    </w:p>
    <w:p w14:paraId="460B0F01" w14:textId="0AD64E19" w:rsidR="00000610" w:rsidRDefault="00000610" w:rsidP="00D67617">
      <w:pPr>
        <w:spacing w:before="120" w:after="120"/>
        <w:rPr>
          <w:sz w:val="28"/>
          <w:szCs w:val="28"/>
        </w:rPr>
      </w:pPr>
      <w:r w:rsidRPr="00000610">
        <w:rPr>
          <w:sz w:val="28"/>
          <w:szCs w:val="28"/>
        </w:rPr>
        <w:t>As p</w:t>
      </w:r>
      <w:r>
        <w:rPr>
          <w:sz w:val="28"/>
          <w:szCs w:val="28"/>
        </w:rPr>
        <w:t>eople mostly use the manual process to do their rental services, it was not the perfect as they wanted.</w:t>
      </w:r>
    </w:p>
    <w:p w14:paraId="35AB15F9" w14:textId="0862AA51" w:rsidR="00000610" w:rsidRDefault="00000610" w:rsidP="00000610">
      <w:pPr>
        <w:rPr>
          <w:sz w:val="28"/>
          <w:szCs w:val="28"/>
        </w:rPr>
      </w:pPr>
      <w:r>
        <w:rPr>
          <w:sz w:val="28"/>
          <w:szCs w:val="28"/>
        </w:rPr>
        <w:t>The clients of our car rental system</w:t>
      </w:r>
      <w:r w:rsidR="00412D48">
        <w:rPr>
          <w:sz w:val="28"/>
          <w:szCs w:val="28"/>
        </w:rPr>
        <w:t xml:space="preserve"> faced these problems:</w:t>
      </w:r>
    </w:p>
    <w:p w14:paraId="4C2C887E" w14:textId="03C4FE96" w:rsidR="00412D48" w:rsidRDefault="00412D48" w:rsidP="00412D4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order to offer cars for rent, a car owner normally have to come to the nearest branch office to register car to be rent out.</w:t>
      </w:r>
    </w:p>
    <w:p w14:paraId="376785CD" w14:textId="542A460D" w:rsidR="00412D48" w:rsidRDefault="00412D48" w:rsidP="00412D4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 rent car, a prospective renter who is interested in renting a car must first go to the nearest branch office to register as a client with us.</w:t>
      </w:r>
    </w:p>
    <w:p w14:paraId="228BFE31" w14:textId="77777777" w:rsidR="00412D48" w:rsidRDefault="00412D48" w:rsidP="00412D4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rs that provide difficulties to rent out are normally advertised in local or national newspaper.it involves a lot of paper work and consumes time.</w:t>
      </w:r>
    </w:p>
    <w:p w14:paraId="74CE419A" w14:textId="09B70A82" w:rsidR="00412D48" w:rsidRDefault="00412D48" w:rsidP="00412D48">
      <w:pPr>
        <w:pStyle w:val="ListParagraph"/>
        <w:rPr>
          <w:sz w:val="28"/>
          <w:szCs w:val="28"/>
        </w:rPr>
      </w:pPr>
    </w:p>
    <w:p w14:paraId="0AEB8E19" w14:textId="4E1AE442" w:rsidR="00412D48" w:rsidRDefault="00412D48" w:rsidP="00412D48">
      <w:pPr>
        <w:pStyle w:val="ListParagraph"/>
        <w:rPr>
          <w:sz w:val="28"/>
          <w:szCs w:val="28"/>
        </w:rPr>
      </w:pPr>
    </w:p>
    <w:p w14:paraId="78B3994E" w14:textId="1D0D43AB" w:rsidR="00412D48" w:rsidRDefault="00412D48" w:rsidP="00412D48">
      <w:pPr>
        <w:pStyle w:val="ListParagraph"/>
        <w:rPr>
          <w:sz w:val="28"/>
          <w:szCs w:val="28"/>
        </w:rPr>
      </w:pPr>
    </w:p>
    <w:p w14:paraId="20E9B431" w14:textId="40B270B3" w:rsidR="00412D48" w:rsidRDefault="00412D48" w:rsidP="00412D48">
      <w:pPr>
        <w:pStyle w:val="ListParagraph"/>
        <w:rPr>
          <w:sz w:val="28"/>
          <w:szCs w:val="28"/>
        </w:rPr>
      </w:pPr>
    </w:p>
    <w:p w14:paraId="189A6603" w14:textId="7648328A" w:rsidR="00412D48" w:rsidRDefault="00412D48" w:rsidP="00412D48">
      <w:pPr>
        <w:pStyle w:val="ListParagraph"/>
        <w:rPr>
          <w:sz w:val="28"/>
          <w:szCs w:val="28"/>
        </w:rPr>
      </w:pPr>
    </w:p>
    <w:p w14:paraId="4AC7D3D7" w14:textId="0163892E" w:rsidR="00412D48" w:rsidRPr="00D67617" w:rsidRDefault="00412D48" w:rsidP="00D67617">
      <w:pPr>
        <w:pStyle w:val="Heading2"/>
        <w:rPr>
          <w:rFonts w:asciiTheme="majorBidi" w:hAnsiTheme="majorBidi"/>
          <w:b/>
          <w:bCs/>
          <w:color w:val="auto"/>
        </w:rPr>
      </w:pPr>
      <w:bookmarkStart w:id="7" w:name="_Toc27254625"/>
      <w:r w:rsidRPr="00D67617">
        <w:rPr>
          <w:rFonts w:asciiTheme="majorBidi" w:hAnsiTheme="majorBidi"/>
          <w:b/>
          <w:bCs/>
          <w:color w:val="auto"/>
        </w:rPr>
        <w:lastRenderedPageBreak/>
        <w:t>Objectives:</w:t>
      </w:r>
      <w:bookmarkEnd w:id="7"/>
    </w:p>
    <w:p w14:paraId="62924EF3" w14:textId="02B01491" w:rsidR="00412D48" w:rsidRDefault="00022AB5" w:rsidP="00412D48">
      <w:pPr>
        <w:rPr>
          <w:sz w:val="28"/>
          <w:szCs w:val="28"/>
        </w:rPr>
      </w:pPr>
      <w:r w:rsidRPr="00022AB5">
        <w:rPr>
          <w:sz w:val="28"/>
          <w:szCs w:val="28"/>
        </w:rPr>
        <w:t>Before we developed this system, there were a lot of problems people are facing from the old system. In order to overcome, our car rental system has been established.</w:t>
      </w:r>
    </w:p>
    <w:p w14:paraId="3B4D0316" w14:textId="2845E9EC" w:rsidR="00022AB5" w:rsidRDefault="00022AB5" w:rsidP="00412D48">
      <w:pPr>
        <w:rPr>
          <w:sz w:val="28"/>
          <w:szCs w:val="28"/>
        </w:rPr>
      </w:pPr>
      <w:r>
        <w:rPr>
          <w:sz w:val="28"/>
          <w:szCs w:val="28"/>
        </w:rPr>
        <w:t>The main objectives:</w:t>
      </w:r>
    </w:p>
    <w:p w14:paraId="1D2BCCEA" w14:textId="5B18D930" w:rsidR="00022AB5" w:rsidRDefault="00022AB5" w:rsidP="00022AB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 create a system that will allow car owner to register their cars for rent</w:t>
      </w:r>
    </w:p>
    <w:p w14:paraId="6350F495" w14:textId="12544B01" w:rsidR="00022AB5" w:rsidRDefault="00022AB5" w:rsidP="00022AB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 establish a system that will allow renters to register and rent cars</w:t>
      </w:r>
    </w:p>
    <w:p w14:paraId="46CE0E93" w14:textId="2F7C87E1" w:rsidR="00022AB5" w:rsidRDefault="00022AB5" w:rsidP="00022AB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 create a system that can advertise cars for rent</w:t>
      </w:r>
    </w:p>
    <w:p w14:paraId="57759F46" w14:textId="3A00B61B" w:rsidR="00022AB5" w:rsidRDefault="00022AB5" w:rsidP="00022AB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 create a system that will reduce paper work and consumes less time</w:t>
      </w:r>
    </w:p>
    <w:p w14:paraId="4856F244" w14:textId="7AA2B94C" w:rsidR="00CE7EBB" w:rsidRPr="00CE7EBB" w:rsidRDefault="00CE7EBB" w:rsidP="00CE7EBB">
      <w:pPr>
        <w:pStyle w:val="Heading1"/>
        <w:numPr>
          <w:ilvl w:val="0"/>
          <w:numId w:val="4"/>
        </w:numPr>
        <w:ind w:left="360"/>
        <w:rPr>
          <w:rFonts w:asciiTheme="majorBidi" w:hAnsiTheme="majorBidi"/>
          <w:b/>
          <w:bCs/>
          <w:color w:val="auto"/>
        </w:rPr>
      </w:pPr>
      <w:bookmarkStart w:id="8" w:name="_Toc27254626"/>
      <w:r w:rsidRPr="00CE7EBB">
        <w:rPr>
          <w:rFonts w:asciiTheme="majorBidi" w:hAnsiTheme="majorBidi"/>
          <w:b/>
          <w:bCs/>
          <w:color w:val="auto"/>
        </w:rPr>
        <w:t>Development plan</w:t>
      </w:r>
      <w:bookmarkEnd w:id="8"/>
    </w:p>
    <w:p w14:paraId="1B0CA7CC" w14:textId="77777777" w:rsidR="00CE7EBB" w:rsidRPr="00CE7EBB" w:rsidRDefault="00CE7EBB" w:rsidP="00CE7EBB">
      <w:pPr>
        <w:pStyle w:val="ListParagraph"/>
        <w:keepNext/>
        <w:keepLines/>
        <w:numPr>
          <w:ilvl w:val="0"/>
          <w:numId w:val="10"/>
        </w:numPr>
        <w:spacing w:before="400" w:after="40" w:line="240" w:lineRule="auto"/>
        <w:contextualSpacing w:val="0"/>
        <w:outlineLvl w:val="0"/>
        <w:rPr>
          <w:rFonts w:asciiTheme="majorHAnsi" w:eastAsiaTheme="majorEastAsia" w:hAnsiTheme="majorHAnsi" w:cstheme="majorBidi"/>
          <w:vanish/>
          <w:color w:val="1F3864" w:themeColor="accent1" w:themeShade="80"/>
          <w:sz w:val="36"/>
          <w:szCs w:val="36"/>
        </w:rPr>
      </w:pPr>
      <w:bookmarkStart w:id="9" w:name="_Toc27246898"/>
      <w:bookmarkStart w:id="10" w:name="_Toc27254601"/>
      <w:bookmarkStart w:id="11" w:name="_Toc27254627"/>
      <w:bookmarkEnd w:id="9"/>
      <w:bookmarkEnd w:id="10"/>
      <w:bookmarkEnd w:id="11"/>
    </w:p>
    <w:p w14:paraId="175B6DBD" w14:textId="77777777" w:rsidR="00CE7EBB" w:rsidRPr="00CE7EBB" w:rsidRDefault="00CE7EBB" w:rsidP="00CE7EBB">
      <w:pPr>
        <w:pStyle w:val="ListParagraph"/>
        <w:keepNext/>
        <w:keepLines/>
        <w:numPr>
          <w:ilvl w:val="0"/>
          <w:numId w:val="10"/>
        </w:numPr>
        <w:spacing w:before="400" w:after="40" w:line="240" w:lineRule="auto"/>
        <w:contextualSpacing w:val="0"/>
        <w:outlineLvl w:val="0"/>
        <w:rPr>
          <w:rFonts w:asciiTheme="majorHAnsi" w:eastAsiaTheme="majorEastAsia" w:hAnsiTheme="majorHAnsi" w:cstheme="majorBidi"/>
          <w:vanish/>
          <w:color w:val="1F3864" w:themeColor="accent1" w:themeShade="80"/>
          <w:sz w:val="36"/>
          <w:szCs w:val="36"/>
        </w:rPr>
      </w:pPr>
      <w:bookmarkStart w:id="12" w:name="_Toc27246899"/>
      <w:bookmarkStart w:id="13" w:name="_Toc27254602"/>
      <w:bookmarkStart w:id="14" w:name="_Toc27254628"/>
      <w:bookmarkEnd w:id="12"/>
      <w:bookmarkEnd w:id="13"/>
      <w:bookmarkEnd w:id="14"/>
    </w:p>
    <w:p w14:paraId="07973F28" w14:textId="4D837121" w:rsidR="00393802" w:rsidRDefault="00CE7EBB" w:rsidP="00CE7EBB">
      <w:pPr>
        <w:pStyle w:val="Heading2"/>
        <w:rPr>
          <w:rFonts w:asciiTheme="majorBidi" w:hAnsiTheme="majorBidi"/>
          <w:b/>
          <w:bCs/>
          <w:color w:val="auto"/>
        </w:rPr>
      </w:pPr>
      <w:bookmarkStart w:id="15" w:name="_Toc27254629"/>
      <w:r w:rsidRPr="00CE7EBB">
        <w:rPr>
          <w:rFonts w:asciiTheme="majorBidi" w:hAnsiTheme="majorBidi"/>
          <w:b/>
          <w:bCs/>
          <w:color w:val="auto"/>
        </w:rPr>
        <w:t>Task Descriptions</w:t>
      </w:r>
      <w:bookmarkEnd w:id="15"/>
    </w:p>
    <w:p w14:paraId="2D414CDE" w14:textId="77777777" w:rsidR="00CE7EBB" w:rsidRPr="00CE7EBB" w:rsidRDefault="00CE7EBB" w:rsidP="00CE7EB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 w:rsidRPr="00CE7EBB">
        <w:rPr>
          <w:rFonts w:ascii="Calibri-Bold" w:hAnsi="Calibri-Bold" w:cs="Calibri-Bold"/>
          <w:b/>
          <w:bCs/>
          <w:sz w:val="28"/>
          <w:szCs w:val="28"/>
        </w:rPr>
        <w:t>Stakeholder Meetings</w:t>
      </w:r>
    </w:p>
    <w:p w14:paraId="4697D9F3" w14:textId="0637F23D" w:rsidR="00CE7EBB" w:rsidRPr="00CE7EBB" w:rsidRDefault="00CE7EBB" w:rsidP="00CE7EBB">
      <w:pPr>
        <w:rPr>
          <w:sz w:val="28"/>
          <w:szCs w:val="28"/>
        </w:rPr>
      </w:pPr>
      <w:r w:rsidRPr="00CE7EBB">
        <w:rPr>
          <w:sz w:val="28"/>
          <w:szCs w:val="28"/>
        </w:rPr>
        <w:t>The stakeholders and the software engineering team conducts meetings in order to get the full</w:t>
      </w:r>
      <w:r>
        <w:rPr>
          <w:sz w:val="28"/>
          <w:szCs w:val="28"/>
        </w:rPr>
        <w:t xml:space="preserve"> </w:t>
      </w:r>
      <w:r w:rsidRPr="00CE7EBB">
        <w:rPr>
          <w:sz w:val="28"/>
          <w:szCs w:val="28"/>
        </w:rPr>
        <w:t>grasp of the problem at hand, obtaining any and all information needed. Conflicts and</w:t>
      </w:r>
      <w:r>
        <w:rPr>
          <w:sz w:val="28"/>
          <w:szCs w:val="28"/>
        </w:rPr>
        <w:t xml:space="preserve"> </w:t>
      </w:r>
      <w:r w:rsidRPr="00CE7EBB">
        <w:rPr>
          <w:sz w:val="28"/>
          <w:szCs w:val="28"/>
        </w:rPr>
        <w:t>negotiations would be conducted during this time and any time throughout the project process</w:t>
      </w:r>
      <w:r>
        <w:rPr>
          <w:sz w:val="28"/>
          <w:szCs w:val="28"/>
        </w:rPr>
        <w:t xml:space="preserve"> </w:t>
      </w:r>
      <w:r w:rsidRPr="00CE7EBB">
        <w:rPr>
          <w:sz w:val="28"/>
          <w:szCs w:val="28"/>
        </w:rPr>
        <w:t>flow.</w:t>
      </w:r>
    </w:p>
    <w:p w14:paraId="7C73EC96" w14:textId="77777777" w:rsidR="00CE7EBB" w:rsidRPr="00CE7EBB" w:rsidRDefault="00CE7EBB" w:rsidP="00CE7EB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 w:rsidRPr="00CE7EBB">
        <w:rPr>
          <w:rFonts w:ascii="Calibri-Bold" w:hAnsi="Calibri-Bold" w:cs="Calibri-Bold"/>
          <w:b/>
          <w:bCs/>
          <w:sz w:val="28"/>
          <w:szCs w:val="28"/>
        </w:rPr>
        <w:t>Design Models and Mockups</w:t>
      </w:r>
    </w:p>
    <w:p w14:paraId="757C512B" w14:textId="6C6D4934" w:rsidR="00CE7EBB" w:rsidRPr="00CE7EBB" w:rsidRDefault="00CE7EBB" w:rsidP="00CE7EBB">
      <w:pPr>
        <w:rPr>
          <w:sz w:val="28"/>
          <w:szCs w:val="28"/>
        </w:rPr>
      </w:pPr>
      <w:r w:rsidRPr="00CE7EBB">
        <w:rPr>
          <w:sz w:val="28"/>
          <w:szCs w:val="28"/>
        </w:rPr>
        <w:t>Designing the models and mockups help to ensure clarity in view of the project as well as how it</w:t>
      </w:r>
      <w:r>
        <w:rPr>
          <w:sz w:val="28"/>
          <w:szCs w:val="28"/>
        </w:rPr>
        <w:t xml:space="preserve"> </w:t>
      </w:r>
      <w:r w:rsidRPr="00CE7EBB">
        <w:rPr>
          <w:sz w:val="28"/>
          <w:szCs w:val="28"/>
        </w:rPr>
        <w:t>works. Stakeholders are to sit through this process as drawings are created.</w:t>
      </w:r>
    </w:p>
    <w:p w14:paraId="123C42E7" w14:textId="77777777" w:rsidR="00CE7EBB" w:rsidRPr="00CE7EBB" w:rsidRDefault="00CE7EBB" w:rsidP="00CE7EB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 w:rsidRPr="00CE7EBB">
        <w:rPr>
          <w:rFonts w:ascii="Calibri-Bold" w:hAnsi="Calibri-Bold" w:cs="Calibri-Bold"/>
          <w:b/>
          <w:bCs/>
          <w:sz w:val="28"/>
          <w:szCs w:val="28"/>
        </w:rPr>
        <w:t>Database Creation</w:t>
      </w:r>
    </w:p>
    <w:p w14:paraId="4A547656" w14:textId="4FC1170C" w:rsidR="00CE7EBB" w:rsidRPr="00CE7EBB" w:rsidRDefault="00CE7EBB" w:rsidP="00CE7EBB">
      <w:pPr>
        <w:rPr>
          <w:sz w:val="28"/>
          <w:szCs w:val="28"/>
        </w:rPr>
      </w:pPr>
      <w:r w:rsidRPr="00CE7EBB">
        <w:rPr>
          <w:sz w:val="28"/>
          <w:szCs w:val="28"/>
        </w:rPr>
        <w:t>A database is created using the models to provide storage for customer information, vehicle</w:t>
      </w:r>
      <w:r>
        <w:rPr>
          <w:sz w:val="28"/>
          <w:szCs w:val="28"/>
        </w:rPr>
        <w:t xml:space="preserve"> </w:t>
      </w:r>
      <w:r w:rsidRPr="00CE7EBB">
        <w:rPr>
          <w:sz w:val="28"/>
          <w:szCs w:val="28"/>
        </w:rPr>
        <w:t>information, and payment reports. Testing of the database is ensured at this point.</w:t>
      </w:r>
    </w:p>
    <w:p w14:paraId="711649AB" w14:textId="77777777" w:rsidR="00CE7EBB" w:rsidRPr="00CE7EBB" w:rsidRDefault="00CE7EBB" w:rsidP="00CE7EB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CE7EBB">
        <w:rPr>
          <w:rFonts w:ascii="Calibri-Bold" w:hAnsi="Calibri-Bold" w:cs="Calibri-Bold"/>
          <w:b/>
          <w:bCs/>
          <w:color w:val="000000"/>
          <w:sz w:val="28"/>
          <w:szCs w:val="28"/>
        </w:rPr>
        <w:t>Employee Software Creation</w:t>
      </w:r>
    </w:p>
    <w:p w14:paraId="3D6C78C9" w14:textId="6C2F2D40" w:rsidR="00CE7EBB" w:rsidRDefault="00CE7EBB" w:rsidP="00CE7EBB">
      <w:pPr>
        <w:rPr>
          <w:sz w:val="28"/>
          <w:szCs w:val="28"/>
        </w:rPr>
      </w:pPr>
      <w:r w:rsidRPr="00CE7EBB">
        <w:rPr>
          <w:sz w:val="28"/>
          <w:szCs w:val="28"/>
        </w:rPr>
        <w:t>The software that is to be used by the employees will be designed using Visual Basic using the</w:t>
      </w:r>
      <w:r>
        <w:rPr>
          <w:sz w:val="28"/>
          <w:szCs w:val="28"/>
        </w:rPr>
        <w:t xml:space="preserve"> </w:t>
      </w:r>
      <w:r w:rsidRPr="00CE7EBB">
        <w:rPr>
          <w:sz w:val="28"/>
          <w:szCs w:val="28"/>
        </w:rPr>
        <w:t>guide of the mockups, requirements, and models. The software will act as a simple and easy to</w:t>
      </w:r>
      <w:r>
        <w:rPr>
          <w:sz w:val="28"/>
          <w:szCs w:val="28"/>
        </w:rPr>
        <w:t xml:space="preserve"> </w:t>
      </w:r>
      <w:r w:rsidRPr="00CE7EBB">
        <w:rPr>
          <w:sz w:val="28"/>
          <w:szCs w:val="28"/>
        </w:rPr>
        <w:t xml:space="preserve">understand user interface to ‘browse’ and among other functions the database </w:t>
      </w:r>
      <w:r>
        <w:rPr>
          <w:sz w:val="28"/>
          <w:szCs w:val="28"/>
        </w:rPr>
        <w:t>–</w:t>
      </w:r>
      <w:r w:rsidRPr="00CE7EBB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</w:t>
      </w:r>
      <w:r w:rsidRPr="00CE7EBB">
        <w:rPr>
          <w:sz w:val="28"/>
          <w:szCs w:val="28"/>
        </w:rPr>
        <w:t>information stored including customer information, vehicle information, and payment reports.</w:t>
      </w:r>
    </w:p>
    <w:p w14:paraId="68E7E643" w14:textId="2379757A" w:rsidR="00EC4099" w:rsidRDefault="00EC4099" w:rsidP="00CE7EBB">
      <w:pPr>
        <w:rPr>
          <w:sz w:val="28"/>
          <w:szCs w:val="28"/>
        </w:rPr>
      </w:pPr>
    </w:p>
    <w:p w14:paraId="059C9AB2" w14:textId="63E75C2E" w:rsidR="00EC4099" w:rsidRDefault="00EC4099" w:rsidP="00CE7EBB">
      <w:pPr>
        <w:rPr>
          <w:sz w:val="28"/>
          <w:szCs w:val="28"/>
        </w:rPr>
      </w:pPr>
    </w:p>
    <w:p w14:paraId="3A6FD7F6" w14:textId="1BE1DA87" w:rsidR="00EC4099" w:rsidRPr="00EC4099" w:rsidRDefault="00EC4099" w:rsidP="00EC409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lastRenderedPageBreak/>
        <w:t xml:space="preserve">Desktop </w:t>
      </w:r>
      <w:r w:rsidR="00FE571C">
        <w:rPr>
          <w:rFonts w:ascii="Calibri-Bold" w:hAnsi="Calibri-Bold" w:cs="Calibri-Bold"/>
          <w:b/>
          <w:bCs/>
          <w:sz w:val="28"/>
          <w:szCs w:val="28"/>
        </w:rPr>
        <w:t>A</w:t>
      </w:r>
      <w:r>
        <w:rPr>
          <w:rFonts w:ascii="Calibri-Bold" w:hAnsi="Calibri-Bold" w:cs="Calibri-Bold"/>
          <w:b/>
          <w:bCs/>
          <w:sz w:val="28"/>
          <w:szCs w:val="28"/>
        </w:rPr>
        <w:t>pplication</w:t>
      </w:r>
      <w:r w:rsidRPr="00EC4099">
        <w:rPr>
          <w:rFonts w:ascii="Calibri-Bold" w:hAnsi="Calibri-Bold" w:cs="Calibri-Bold"/>
          <w:b/>
          <w:bCs/>
          <w:sz w:val="28"/>
          <w:szCs w:val="28"/>
        </w:rPr>
        <w:t xml:space="preserve"> Creation</w:t>
      </w:r>
    </w:p>
    <w:p w14:paraId="3DC82F6C" w14:textId="422EB116" w:rsidR="00EC4099" w:rsidRDefault="00EC4099" w:rsidP="00FE571C">
      <w:pPr>
        <w:rPr>
          <w:sz w:val="28"/>
          <w:szCs w:val="28"/>
        </w:rPr>
      </w:pPr>
      <w:r w:rsidRPr="00FE571C">
        <w:rPr>
          <w:sz w:val="28"/>
          <w:szCs w:val="28"/>
        </w:rPr>
        <w:t xml:space="preserve">The </w:t>
      </w:r>
      <w:r w:rsidR="00FE571C" w:rsidRPr="00FE571C">
        <w:rPr>
          <w:sz w:val="28"/>
          <w:szCs w:val="28"/>
        </w:rPr>
        <w:t>desktop application</w:t>
      </w:r>
      <w:r w:rsidRPr="00FE571C">
        <w:rPr>
          <w:sz w:val="28"/>
          <w:szCs w:val="28"/>
        </w:rPr>
        <w:t xml:space="preserve"> will be designed using </w:t>
      </w:r>
      <w:r w:rsidR="00FE571C" w:rsidRPr="00FE571C">
        <w:rPr>
          <w:sz w:val="28"/>
          <w:szCs w:val="28"/>
        </w:rPr>
        <w:t>Java</w:t>
      </w:r>
      <w:r w:rsidRPr="00FE571C">
        <w:rPr>
          <w:sz w:val="28"/>
          <w:szCs w:val="28"/>
        </w:rPr>
        <w:t xml:space="preserve"> language using the guide of the</w:t>
      </w:r>
      <w:r w:rsidR="00FE571C">
        <w:rPr>
          <w:sz w:val="28"/>
          <w:szCs w:val="28"/>
        </w:rPr>
        <w:t xml:space="preserve"> </w:t>
      </w:r>
      <w:r w:rsidRPr="00FE571C">
        <w:rPr>
          <w:sz w:val="28"/>
          <w:szCs w:val="28"/>
        </w:rPr>
        <w:t xml:space="preserve">mockups, requirements, and models. The </w:t>
      </w:r>
      <w:r w:rsidR="00FE571C" w:rsidRPr="00FE571C">
        <w:rPr>
          <w:sz w:val="28"/>
          <w:szCs w:val="28"/>
        </w:rPr>
        <w:t xml:space="preserve">desktop application </w:t>
      </w:r>
      <w:r w:rsidRPr="00FE571C">
        <w:rPr>
          <w:sz w:val="28"/>
          <w:szCs w:val="28"/>
        </w:rPr>
        <w:t>will be implemented using high-quality</w:t>
      </w:r>
      <w:r w:rsidR="00FE571C">
        <w:rPr>
          <w:sz w:val="28"/>
          <w:szCs w:val="28"/>
        </w:rPr>
        <w:t xml:space="preserve"> </w:t>
      </w:r>
      <w:r w:rsidRPr="00FE571C">
        <w:rPr>
          <w:sz w:val="28"/>
          <w:szCs w:val="28"/>
        </w:rPr>
        <w:t>design techniques. It should allow for users to immediately see the rental cars that are</w:t>
      </w:r>
      <w:r w:rsidR="00FE571C">
        <w:rPr>
          <w:sz w:val="28"/>
          <w:szCs w:val="28"/>
        </w:rPr>
        <w:t xml:space="preserve"> </w:t>
      </w:r>
      <w:r w:rsidRPr="00FE571C">
        <w:rPr>
          <w:sz w:val="28"/>
          <w:szCs w:val="28"/>
        </w:rPr>
        <w:t>available. They can also have the ability to search for a certain vehicle they desire. Once they</w:t>
      </w:r>
      <w:r w:rsidR="00FE571C">
        <w:rPr>
          <w:sz w:val="28"/>
          <w:szCs w:val="28"/>
        </w:rPr>
        <w:t xml:space="preserve"> </w:t>
      </w:r>
      <w:r w:rsidR="001C5656" w:rsidRPr="00FE571C">
        <w:rPr>
          <w:sz w:val="28"/>
          <w:szCs w:val="28"/>
        </w:rPr>
        <w:t>select,</w:t>
      </w:r>
      <w:r w:rsidRPr="00FE571C">
        <w:rPr>
          <w:sz w:val="28"/>
          <w:szCs w:val="28"/>
        </w:rPr>
        <w:t xml:space="preserve"> they can register or log in to store any private information they are about to give to the</w:t>
      </w:r>
      <w:r w:rsidR="00FE571C">
        <w:rPr>
          <w:sz w:val="28"/>
          <w:szCs w:val="28"/>
        </w:rPr>
        <w:t xml:space="preserve"> </w:t>
      </w:r>
      <w:r w:rsidRPr="00FE571C">
        <w:rPr>
          <w:sz w:val="28"/>
          <w:szCs w:val="28"/>
        </w:rPr>
        <w:t>company in order to obtain their vehicle, although registering is not required.</w:t>
      </w:r>
    </w:p>
    <w:p w14:paraId="37A5FEDC" w14:textId="77777777" w:rsidR="001C5656" w:rsidRPr="001C5656" w:rsidRDefault="001C5656" w:rsidP="001C56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 w:rsidRPr="001C5656">
        <w:rPr>
          <w:rFonts w:ascii="Calibri-Bold" w:hAnsi="Calibri-Bold" w:cs="Calibri-Bold"/>
          <w:b/>
          <w:bCs/>
          <w:sz w:val="28"/>
          <w:szCs w:val="28"/>
        </w:rPr>
        <w:t>Testing</w:t>
      </w:r>
    </w:p>
    <w:p w14:paraId="620F39B8" w14:textId="194BA676" w:rsidR="001C5656" w:rsidRDefault="001C5656" w:rsidP="001C5656">
      <w:pPr>
        <w:rPr>
          <w:sz w:val="28"/>
          <w:szCs w:val="28"/>
        </w:rPr>
      </w:pPr>
      <w:r w:rsidRPr="001C5656">
        <w:rPr>
          <w:sz w:val="28"/>
          <w:szCs w:val="28"/>
        </w:rPr>
        <w:t>Testing will be implemented on both the website and software. Test cases may be used to</w:t>
      </w:r>
      <w:r>
        <w:rPr>
          <w:sz w:val="28"/>
          <w:szCs w:val="28"/>
        </w:rPr>
        <w:t xml:space="preserve"> </w:t>
      </w:r>
      <w:r w:rsidRPr="001C5656">
        <w:rPr>
          <w:sz w:val="28"/>
          <w:szCs w:val="28"/>
        </w:rPr>
        <w:t>guide and understand the basic actions of both customers and employees. Any bugs or errors</w:t>
      </w:r>
      <w:r>
        <w:rPr>
          <w:sz w:val="28"/>
          <w:szCs w:val="28"/>
        </w:rPr>
        <w:t xml:space="preserve"> </w:t>
      </w:r>
      <w:r w:rsidRPr="001C5656">
        <w:rPr>
          <w:sz w:val="28"/>
          <w:szCs w:val="28"/>
        </w:rPr>
        <w:t>that occur will be identified and resolved.</w:t>
      </w:r>
    </w:p>
    <w:p w14:paraId="1BB7409E" w14:textId="77777777" w:rsidR="001C5656" w:rsidRPr="001C5656" w:rsidRDefault="001C5656" w:rsidP="001C56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 w:rsidRPr="001C5656">
        <w:rPr>
          <w:rFonts w:ascii="Calibri-Bold" w:hAnsi="Calibri-Bold" w:cs="Calibri-Bold"/>
          <w:b/>
          <w:bCs/>
          <w:sz w:val="28"/>
          <w:szCs w:val="28"/>
        </w:rPr>
        <w:t>Finalization and Reports</w:t>
      </w:r>
    </w:p>
    <w:p w14:paraId="063DAC4D" w14:textId="5AF0A2BD" w:rsidR="001C5656" w:rsidRPr="00CE7EBB" w:rsidRDefault="001C5656" w:rsidP="001C5656">
      <w:pPr>
        <w:rPr>
          <w:sz w:val="28"/>
          <w:szCs w:val="28"/>
        </w:rPr>
      </w:pPr>
      <w:r w:rsidRPr="001C5656">
        <w:rPr>
          <w:sz w:val="28"/>
          <w:szCs w:val="28"/>
        </w:rPr>
        <w:t>All testing and function processes are finalized at this stage. Reports will be created to ensure</w:t>
      </w:r>
      <w:r>
        <w:rPr>
          <w:sz w:val="28"/>
          <w:szCs w:val="28"/>
        </w:rPr>
        <w:t xml:space="preserve"> </w:t>
      </w:r>
      <w:r w:rsidRPr="001C5656">
        <w:rPr>
          <w:sz w:val="28"/>
          <w:szCs w:val="28"/>
        </w:rPr>
        <w:t>all information and functionality is clear in order to make the user manual and to help ensure</w:t>
      </w:r>
      <w:r>
        <w:rPr>
          <w:sz w:val="28"/>
          <w:szCs w:val="28"/>
        </w:rPr>
        <w:t xml:space="preserve"> </w:t>
      </w:r>
      <w:r w:rsidRPr="001C5656">
        <w:rPr>
          <w:sz w:val="28"/>
          <w:szCs w:val="28"/>
        </w:rPr>
        <w:t>employees can use the software with ease.</w:t>
      </w:r>
    </w:p>
    <w:p w14:paraId="180A1A83" w14:textId="12AB46B2" w:rsidR="00CE7EBB" w:rsidRDefault="006C3A75" w:rsidP="006C3A75">
      <w:pPr>
        <w:pStyle w:val="Heading2"/>
        <w:rPr>
          <w:rFonts w:asciiTheme="majorBidi" w:hAnsiTheme="majorBidi"/>
          <w:b/>
          <w:bCs/>
          <w:color w:val="auto"/>
        </w:rPr>
      </w:pPr>
      <w:bookmarkStart w:id="16" w:name="_Toc27254630"/>
      <w:r w:rsidRPr="006C3A75">
        <w:rPr>
          <w:rFonts w:asciiTheme="majorBidi" w:hAnsiTheme="majorBidi"/>
          <w:b/>
          <w:bCs/>
          <w:color w:val="auto"/>
        </w:rPr>
        <w:t>Deliverables and Milestones</w:t>
      </w:r>
      <w:bookmarkEnd w:id="16"/>
    </w:p>
    <w:p w14:paraId="2F4F7B23" w14:textId="77777777" w:rsidR="006C3A75" w:rsidRPr="006C3A75" w:rsidRDefault="006C3A75" w:rsidP="006C3A75">
      <w:pPr>
        <w:rPr>
          <w:sz w:val="28"/>
          <w:szCs w:val="28"/>
        </w:rPr>
      </w:pPr>
      <w:r w:rsidRPr="006C3A75">
        <w:rPr>
          <w:sz w:val="28"/>
          <w:szCs w:val="28"/>
        </w:rPr>
        <w:t>We had four major Milestones in this project:</w:t>
      </w:r>
    </w:p>
    <w:p w14:paraId="1733C695" w14:textId="4E99FE47" w:rsidR="006C3A75" w:rsidRPr="006C3A75" w:rsidRDefault="006C3A75" w:rsidP="006C3A7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C3A75">
        <w:rPr>
          <w:sz w:val="28"/>
          <w:szCs w:val="28"/>
        </w:rPr>
        <w:t>Completion of Requirements Gathering.</w:t>
      </w:r>
    </w:p>
    <w:p w14:paraId="38561171" w14:textId="4E80B378" w:rsidR="006C3A75" w:rsidRPr="006C3A75" w:rsidRDefault="006C3A75" w:rsidP="006C3A7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C3A75">
        <w:rPr>
          <w:sz w:val="28"/>
          <w:szCs w:val="28"/>
        </w:rPr>
        <w:t>Completion of Design and code.</w:t>
      </w:r>
    </w:p>
    <w:p w14:paraId="58E7ECEF" w14:textId="42552A85" w:rsidR="006C3A75" w:rsidRPr="006C3A75" w:rsidRDefault="006C3A75" w:rsidP="006C3A7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C3A75">
        <w:rPr>
          <w:sz w:val="28"/>
          <w:szCs w:val="28"/>
        </w:rPr>
        <w:t>Completion of Testing.</w:t>
      </w:r>
    </w:p>
    <w:p w14:paraId="54797CEB" w14:textId="7A389F38" w:rsidR="006C3A75" w:rsidRPr="006C3A75" w:rsidRDefault="006C3A75" w:rsidP="006C3A7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C3A75">
        <w:rPr>
          <w:sz w:val="28"/>
          <w:szCs w:val="28"/>
        </w:rPr>
        <w:t>Completion of Demonstration.</w:t>
      </w:r>
    </w:p>
    <w:p w14:paraId="53BA1305" w14:textId="77777777" w:rsidR="006C3A75" w:rsidRPr="006C3A75" w:rsidRDefault="006C3A75" w:rsidP="006C3A75">
      <w:pPr>
        <w:rPr>
          <w:sz w:val="28"/>
          <w:szCs w:val="28"/>
        </w:rPr>
      </w:pPr>
      <w:r w:rsidRPr="006C3A75">
        <w:rPr>
          <w:sz w:val="28"/>
          <w:szCs w:val="28"/>
        </w:rPr>
        <w:t>These milestones were all completed on schedule and yielded a Deliverable at the end of each.</w:t>
      </w:r>
    </w:p>
    <w:p w14:paraId="247883E1" w14:textId="77777777" w:rsidR="006C3A75" w:rsidRPr="006C3A75" w:rsidRDefault="006C3A75" w:rsidP="006C3A75">
      <w:pPr>
        <w:rPr>
          <w:sz w:val="28"/>
          <w:szCs w:val="28"/>
        </w:rPr>
      </w:pPr>
      <w:r w:rsidRPr="006C3A75">
        <w:rPr>
          <w:sz w:val="28"/>
          <w:szCs w:val="28"/>
        </w:rPr>
        <w:t>Our four corresponding deliverables (respectively) in this project were as follows:</w:t>
      </w:r>
    </w:p>
    <w:p w14:paraId="3E681924" w14:textId="4ABFB861" w:rsidR="006C3A75" w:rsidRPr="006C3A75" w:rsidRDefault="006C3A75" w:rsidP="006C3A7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6C3A75">
        <w:rPr>
          <w:sz w:val="28"/>
          <w:szCs w:val="28"/>
        </w:rPr>
        <w:t>A completed list of all stakeholders needs to be met.</w:t>
      </w:r>
    </w:p>
    <w:p w14:paraId="3A996214" w14:textId="502DA6CC" w:rsidR="006C3A75" w:rsidRPr="006C3A75" w:rsidRDefault="006C3A75" w:rsidP="006C3A7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6C3A75">
        <w:rPr>
          <w:sz w:val="28"/>
          <w:szCs w:val="28"/>
        </w:rPr>
        <w:t>A finished and easily navigational GUI (Graphical user interface).</w:t>
      </w:r>
    </w:p>
    <w:p w14:paraId="4FC3C765" w14:textId="6F25D3ED" w:rsidR="006C3A75" w:rsidRDefault="006C3A75" w:rsidP="006C3A7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6C3A75">
        <w:rPr>
          <w:sz w:val="28"/>
          <w:szCs w:val="28"/>
        </w:rPr>
        <w:t>Satisfied stakeholders and customers after demonstration and launch of software.</w:t>
      </w:r>
    </w:p>
    <w:p w14:paraId="194019B2" w14:textId="38C43525" w:rsidR="003A005F" w:rsidRDefault="003A005F" w:rsidP="003A005F">
      <w:pPr>
        <w:rPr>
          <w:sz w:val="28"/>
          <w:szCs w:val="28"/>
        </w:rPr>
      </w:pPr>
    </w:p>
    <w:p w14:paraId="5A37A861" w14:textId="24436635" w:rsidR="003A005F" w:rsidRDefault="003A005F" w:rsidP="003A005F">
      <w:pPr>
        <w:rPr>
          <w:sz w:val="28"/>
          <w:szCs w:val="28"/>
        </w:rPr>
      </w:pPr>
    </w:p>
    <w:p w14:paraId="6C09C999" w14:textId="0370ECE9" w:rsidR="003A005F" w:rsidRDefault="003A005F" w:rsidP="003A005F">
      <w:pPr>
        <w:rPr>
          <w:sz w:val="28"/>
          <w:szCs w:val="28"/>
        </w:rPr>
      </w:pPr>
    </w:p>
    <w:p w14:paraId="1E3D4CA3" w14:textId="519D8205" w:rsidR="003A005F" w:rsidRDefault="003A005F" w:rsidP="003A005F">
      <w:pPr>
        <w:pStyle w:val="Heading2"/>
        <w:rPr>
          <w:rFonts w:asciiTheme="majorBidi" w:hAnsiTheme="majorBidi"/>
          <w:b/>
          <w:bCs/>
          <w:color w:val="auto"/>
        </w:rPr>
      </w:pPr>
      <w:bookmarkStart w:id="17" w:name="_Toc27254631"/>
      <w:r w:rsidRPr="003A005F">
        <w:rPr>
          <w:rFonts w:asciiTheme="majorBidi" w:hAnsiTheme="majorBidi"/>
          <w:b/>
          <w:bCs/>
          <w:color w:val="auto"/>
        </w:rPr>
        <w:lastRenderedPageBreak/>
        <w:t>Project Schedule</w:t>
      </w:r>
      <w:bookmarkEnd w:id="17"/>
    </w:p>
    <w:p w14:paraId="698F3DF3" w14:textId="374894FB" w:rsidR="003A005F" w:rsidRDefault="003A005F" w:rsidP="003A005F"/>
    <w:p w14:paraId="19AA5543" w14:textId="3FA50F3E" w:rsidR="003A005F" w:rsidRPr="00B00411" w:rsidRDefault="003A005F" w:rsidP="00B00411">
      <w:pPr>
        <w:rPr>
          <w:sz w:val="28"/>
          <w:szCs w:val="28"/>
        </w:rPr>
      </w:pPr>
      <w:r w:rsidRPr="00B00411">
        <w:rPr>
          <w:sz w:val="28"/>
          <w:szCs w:val="28"/>
        </w:rPr>
        <w:t>The first month of the project start date (September) was used mainly for requirements setting and</w:t>
      </w:r>
      <w:r w:rsidR="00B00411">
        <w:rPr>
          <w:sz w:val="28"/>
          <w:szCs w:val="28"/>
        </w:rPr>
        <w:t xml:space="preserve"> </w:t>
      </w:r>
      <w:r w:rsidRPr="00B00411">
        <w:rPr>
          <w:sz w:val="28"/>
          <w:szCs w:val="28"/>
        </w:rPr>
        <w:t>Intel gathering. This took (over the course of four weeks) roughly 37-man hours. Through the</w:t>
      </w:r>
      <w:r w:rsidR="00B00411">
        <w:rPr>
          <w:sz w:val="28"/>
          <w:szCs w:val="28"/>
        </w:rPr>
        <w:t xml:space="preserve"> </w:t>
      </w:r>
      <w:r w:rsidRPr="00B00411">
        <w:rPr>
          <w:sz w:val="28"/>
          <w:szCs w:val="28"/>
        </w:rPr>
        <w:t xml:space="preserve">last two weeks of September and part of October, we were able to begin designing, which took </w:t>
      </w:r>
      <w:r w:rsidR="008E43C9">
        <w:rPr>
          <w:sz w:val="28"/>
          <w:szCs w:val="28"/>
        </w:rPr>
        <w:t>35</w:t>
      </w:r>
      <w:r w:rsidRPr="00B00411">
        <w:rPr>
          <w:sz w:val="28"/>
          <w:szCs w:val="28"/>
        </w:rPr>
        <w:t xml:space="preserve"> hours.</w:t>
      </w:r>
      <w:r w:rsidR="00B00411">
        <w:rPr>
          <w:sz w:val="28"/>
          <w:szCs w:val="28"/>
        </w:rPr>
        <w:t xml:space="preserve"> </w:t>
      </w:r>
      <w:r w:rsidRPr="00B00411">
        <w:rPr>
          <w:sz w:val="28"/>
          <w:szCs w:val="28"/>
        </w:rPr>
        <w:t>Around the same time, testing began and continued throughout the remainder of the project.</w:t>
      </w:r>
      <w:r w:rsidR="00B00411">
        <w:rPr>
          <w:sz w:val="28"/>
          <w:szCs w:val="28"/>
        </w:rPr>
        <w:t xml:space="preserve"> </w:t>
      </w:r>
      <w:r w:rsidRPr="00B00411">
        <w:rPr>
          <w:sz w:val="28"/>
          <w:szCs w:val="28"/>
        </w:rPr>
        <w:t>This total time was about 70 hours. We then wrote out the user manual, and gave a final report</w:t>
      </w:r>
      <w:r w:rsidR="00B00411">
        <w:rPr>
          <w:sz w:val="28"/>
          <w:szCs w:val="28"/>
        </w:rPr>
        <w:t xml:space="preserve"> </w:t>
      </w:r>
      <w:r w:rsidRPr="00B00411">
        <w:rPr>
          <w:sz w:val="28"/>
          <w:szCs w:val="28"/>
        </w:rPr>
        <w:t xml:space="preserve">of the software. The time this took was about </w:t>
      </w:r>
      <w:r w:rsidR="00D21855">
        <w:rPr>
          <w:sz w:val="28"/>
          <w:szCs w:val="28"/>
        </w:rPr>
        <w:t>24</w:t>
      </w:r>
      <w:r w:rsidRPr="00B00411">
        <w:rPr>
          <w:sz w:val="28"/>
          <w:szCs w:val="28"/>
        </w:rPr>
        <w:t xml:space="preserve"> hours. We then had a minor period for demonstration and final adjustments which totaled 10 hours. We finished the project in late</w:t>
      </w:r>
      <w:r w:rsidR="00B00411">
        <w:rPr>
          <w:sz w:val="28"/>
          <w:szCs w:val="28"/>
        </w:rPr>
        <w:t xml:space="preserve"> </w:t>
      </w:r>
      <w:r w:rsidRPr="00B00411">
        <w:rPr>
          <w:sz w:val="28"/>
          <w:szCs w:val="28"/>
        </w:rPr>
        <w:t>November. The percentage breakdown was as follows:</w:t>
      </w:r>
    </w:p>
    <w:p w14:paraId="3695AC87" w14:textId="74EA6146" w:rsidR="003A005F" w:rsidRPr="00B00411" w:rsidRDefault="003A005F" w:rsidP="00B00411">
      <w:pPr>
        <w:rPr>
          <w:sz w:val="28"/>
          <w:szCs w:val="28"/>
        </w:rPr>
      </w:pPr>
      <w:r w:rsidRPr="00B00411">
        <w:rPr>
          <w:sz w:val="28"/>
          <w:szCs w:val="28"/>
        </w:rPr>
        <w:t xml:space="preserve">Requirements: 37 hours </w:t>
      </w:r>
      <w:r w:rsidR="00F66BDE">
        <w:rPr>
          <w:sz w:val="28"/>
          <w:szCs w:val="28"/>
        </w:rPr>
        <w:t>–</w:t>
      </w:r>
      <w:r w:rsidRPr="00B00411">
        <w:rPr>
          <w:sz w:val="28"/>
          <w:szCs w:val="28"/>
        </w:rPr>
        <w:t xml:space="preserve"> </w:t>
      </w:r>
      <w:r w:rsidR="00F66BDE">
        <w:rPr>
          <w:sz w:val="28"/>
          <w:szCs w:val="28"/>
        </w:rPr>
        <w:t>21.02</w:t>
      </w:r>
      <w:r w:rsidRPr="00B00411">
        <w:rPr>
          <w:sz w:val="28"/>
          <w:szCs w:val="28"/>
        </w:rPr>
        <w:t>%</w:t>
      </w:r>
    </w:p>
    <w:p w14:paraId="270891EF" w14:textId="0D262CDE" w:rsidR="003A005F" w:rsidRPr="00B00411" w:rsidRDefault="003A005F" w:rsidP="00B00411">
      <w:pPr>
        <w:rPr>
          <w:sz w:val="28"/>
          <w:szCs w:val="28"/>
        </w:rPr>
      </w:pPr>
      <w:r w:rsidRPr="00B00411">
        <w:rPr>
          <w:sz w:val="28"/>
          <w:szCs w:val="28"/>
        </w:rPr>
        <w:t xml:space="preserve">Design and code: </w:t>
      </w:r>
      <w:r w:rsidR="008E43C9">
        <w:rPr>
          <w:sz w:val="28"/>
          <w:szCs w:val="28"/>
        </w:rPr>
        <w:t xml:space="preserve">35 </w:t>
      </w:r>
      <w:r w:rsidRPr="00B00411">
        <w:rPr>
          <w:sz w:val="28"/>
          <w:szCs w:val="28"/>
        </w:rPr>
        <w:t xml:space="preserve">hours </w:t>
      </w:r>
      <w:r w:rsidR="008E43C9">
        <w:rPr>
          <w:sz w:val="28"/>
          <w:szCs w:val="28"/>
        </w:rPr>
        <w:t>–</w:t>
      </w:r>
      <w:r w:rsidRPr="00B00411">
        <w:rPr>
          <w:sz w:val="28"/>
          <w:szCs w:val="28"/>
        </w:rPr>
        <w:t xml:space="preserve"> </w:t>
      </w:r>
      <w:r w:rsidR="00F66BDE">
        <w:rPr>
          <w:sz w:val="28"/>
          <w:szCs w:val="28"/>
        </w:rPr>
        <w:t>19.88</w:t>
      </w:r>
      <w:r w:rsidRPr="00B00411">
        <w:rPr>
          <w:sz w:val="28"/>
          <w:szCs w:val="28"/>
        </w:rPr>
        <w:t>%</w:t>
      </w:r>
    </w:p>
    <w:p w14:paraId="0ED33DF7" w14:textId="3FA39E7E" w:rsidR="003A005F" w:rsidRPr="00B00411" w:rsidRDefault="003A005F" w:rsidP="00B00411">
      <w:pPr>
        <w:rPr>
          <w:sz w:val="28"/>
          <w:szCs w:val="28"/>
        </w:rPr>
      </w:pPr>
      <w:r w:rsidRPr="00B00411">
        <w:rPr>
          <w:sz w:val="28"/>
          <w:szCs w:val="28"/>
        </w:rPr>
        <w:t xml:space="preserve">Testing: 70 hours </w:t>
      </w:r>
      <w:r w:rsidR="004B102E">
        <w:rPr>
          <w:sz w:val="28"/>
          <w:szCs w:val="28"/>
        </w:rPr>
        <w:t>–</w:t>
      </w:r>
      <w:r w:rsidRPr="00B00411">
        <w:rPr>
          <w:sz w:val="28"/>
          <w:szCs w:val="28"/>
        </w:rPr>
        <w:t xml:space="preserve"> </w:t>
      </w:r>
      <w:r w:rsidR="0029031A">
        <w:rPr>
          <w:sz w:val="28"/>
          <w:szCs w:val="28"/>
        </w:rPr>
        <w:t>39.77</w:t>
      </w:r>
      <w:r w:rsidRPr="00B00411">
        <w:rPr>
          <w:sz w:val="28"/>
          <w:szCs w:val="28"/>
        </w:rPr>
        <w:t>%</w:t>
      </w:r>
    </w:p>
    <w:p w14:paraId="58FCF2CA" w14:textId="668FF440" w:rsidR="003A005F" w:rsidRPr="00B00411" w:rsidRDefault="003A005F" w:rsidP="00B00411">
      <w:pPr>
        <w:rPr>
          <w:sz w:val="28"/>
          <w:szCs w:val="28"/>
        </w:rPr>
      </w:pPr>
      <w:r w:rsidRPr="00B00411">
        <w:rPr>
          <w:sz w:val="28"/>
          <w:szCs w:val="28"/>
        </w:rPr>
        <w:t xml:space="preserve">Manual and Final Report: </w:t>
      </w:r>
      <w:r w:rsidR="00D21855">
        <w:rPr>
          <w:sz w:val="28"/>
          <w:szCs w:val="28"/>
        </w:rPr>
        <w:t>24</w:t>
      </w:r>
      <w:r w:rsidRPr="00B00411">
        <w:rPr>
          <w:sz w:val="28"/>
          <w:szCs w:val="28"/>
        </w:rPr>
        <w:t xml:space="preserve"> hours </w:t>
      </w:r>
      <w:r w:rsidR="0029031A">
        <w:rPr>
          <w:sz w:val="28"/>
          <w:szCs w:val="28"/>
        </w:rPr>
        <w:t>–</w:t>
      </w:r>
      <w:r w:rsidRPr="00B00411">
        <w:rPr>
          <w:sz w:val="28"/>
          <w:szCs w:val="28"/>
        </w:rPr>
        <w:t xml:space="preserve"> </w:t>
      </w:r>
      <w:r w:rsidR="0029031A">
        <w:rPr>
          <w:sz w:val="28"/>
          <w:szCs w:val="28"/>
        </w:rPr>
        <w:t>13.63</w:t>
      </w:r>
      <w:r w:rsidRPr="00B00411">
        <w:rPr>
          <w:sz w:val="28"/>
          <w:szCs w:val="28"/>
        </w:rPr>
        <w:t>%</w:t>
      </w:r>
    </w:p>
    <w:p w14:paraId="7AFB02DA" w14:textId="0770C47D" w:rsidR="003A005F" w:rsidRPr="00B00411" w:rsidRDefault="003A005F" w:rsidP="0029031A">
      <w:pPr>
        <w:rPr>
          <w:sz w:val="28"/>
          <w:szCs w:val="28"/>
        </w:rPr>
      </w:pPr>
      <w:r w:rsidRPr="00B00411">
        <w:rPr>
          <w:sz w:val="28"/>
          <w:szCs w:val="28"/>
        </w:rPr>
        <w:t xml:space="preserve">Demonstration and Adjustments: 10 hours </w:t>
      </w:r>
      <w:r w:rsidR="0029031A">
        <w:rPr>
          <w:sz w:val="28"/>
          <w:szCs w:val="28"/>
        </w:rPr>
        <w:t>–</w:t>
      </w:r>
      <w:r w:rsidRPr="00B00411">
        <w:rPr>
          <w:sz w:val="28"/>
          <w:szCs w:val="28"/>
        </w:rPr>
        <w:t xml:space="preserve"> </w:t>
      </w:r>
      <w:r w:rsidR="0029031A">
        <w:rPr>
          <w:sz w:val="28"/>
          <w:szCs w:val="28"/>
        </w:rPr>
        <w:t>5.68</w:t>
      </w:r>
      <w:r w:rsidRPr="00B00411">
        <w:rPr>
          <w:sz w:val="28"/>
          <w:szCs w:val="28"/>
        </w:rPr>
        <w:t>%</w:t>
      </w:r>
    </w:p>
    <w:p w14:paraId="768824C4" w14:textId="6C1DB2F9" w:rsidR="003A005F" w:rsidRDefault="003A005F" w:rsidP="003A005F">
      <w:pPr>
        <w:rPr>
          <w:sz w:val="28"/>
          <w:szCs w:val="28"/>
        </w:rPr>
      </w:pPr>
      <w:r w:rsidRPr="00B00411">
        <w:rPr>
          <w:sz w:val="28"/>
          <w:szCs w:val="28"/>
        </w:rPr>
        <w:t xml:space="preserve">Total: </w:t>
      </w:r>
      <w:r w:rsidR="00D21855">
        <w:rPr>
          <w:sz w:val="28"/>
          <w:szCs w:val="28"/>
        </w:rPr>
        <w:t>176</w:t>
      </w:r>
      <w:r w:rsidRPr="00B00411">
        <w:rPr>
          <w:sz w:val="28"/>
          <w:szCs w:val="28"/>
        </w:rPr>
        <w:t xml:space="preserve"> hours - 100%</w:t>
      </w:r>
    </w:p>
    <w:p w14:paraId="4A67DDD0" w14:textId="0DB54903" w:rsidR="00E5681D" w:rsidRDefault="00E5681D" w:rsidP="003A005F">
      <w:pPr>
        <w:rPr>
          <w:sz w:val="28"/>
          <w:szCs w:val="28"/>
        </w:rPr>
      </w:pPr>
    </w:p>
    <w:p w14:paraId="7EBEA066" w14:textId="7029C21B" w:rsidR="00E5681D" w:rsidRDefault="00E5681D" w:rsidP="00E5681D">
      <w:pPr>
        <w:pStyle w:val="Heading1"/>
        <w:numPr>
          <w:ilvl w:val="0"/>
          <w:numId w:val="4"/>
        </w:numPr>
        <w:ind w:left="360"/>
        <w:rPr>
          <w:rFonts w:asciiTheme="majorBidi" w:hAnsiTheme="majorBidi"/>
          <w:b/>
          <w:bCs/>
          <w:color w:val="auto"/>
        </w:rPr>
      </w:pPr>
      <w:bookmarkStart w:id="18" w:name="_Toc27254632"/>
      <w:r w:rsidRPr="00E5681D">
        <w:rPr>
          <w:rFonts w:asciiTheme="majorBidi" w:hAnsiTheme="majorBidi"/>
          <w:b/>
          <w:bCs/>
          <w:color w:val="auto"/>
        </w:rPr>
        <w:lastRenderedPageBreak/>
        <w:t>Entity Relationship Diagram</w:t>
      </w:r>
      <w:bookmarkEnd w:id="18"/>
    </w:p>
    <w:p w14:paraId="0D0868CB" w14:textId="6EC14F38" w:rsidR="00E5681D" w:rsidRDefault="00E5681D" w:rsidP="00E5681D">
      <w:r>
        <w:rPr>
          <w:noProof/>
        </w:rPr>
        <w:drawing>
          <wp:inline distT="0" distB="0" distL="0" distR="0" wp14:anchorId="26592272" wp14:editId="730E2C14">
            <wp:extent cx="5013960" cy="32232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11EF" w14:textId="076B41C7" w:rsidR="00E5681D" w:rsidRDefault="00E5681D" w:rsidP="00E5681D"/>
    <w:p w14:paraId="38C71548" w14:textId="6BEA6028" w:rsidR="00E5681D" w:rsidRDefault="00FB0C63" w:rsidP="00FB0C63">
      <w:pPr>
        <w:pStyle w:val="Heading1"/>
        <w:numPr>
          <w:ilvl w:val="0"/>
          <w:numId w:val="4"/>
        </w:numPr>
        <w:ind w:left="360"/>
        <w:rPr>
          <w:rFonts w:asciiTheme="majorBidi" w:hAnsiTheme="majorBidi"/>
          <w:b/>
          <w:bCs/>
          <w:color w:val="auto"/>
        </w:rPr>
      </w:pPr>
      <w:bookmarkStart w:id="19" w:name="_Toc27254633"/>
      <w:r w:rsidRPr="00FB0C63">
        <w:rPr>
          <w:rFonts w:asciiTheme="majorBidi" w:hAnsiTheme="majorBidi"/>
          <w:b/>
          <w:bCs/>
          <w:color w:val="auto"/>
        </w:rPr>
        <w:lastRenderedPageBreak/>
        <w:t>Unified Modeling Language</w:t>
      </w:r>
      <w:bookmarkEnd w:id="19"/>
    </w:p>
    <w:p w14:paraId="1977D1EC" w14:textId="54222745" w:rsidR="00FB0C63" w:rsidRPr="00FB0C63" w:rsidRDefault="00FB0C63" w:rsidP="00FB0C63">
      <w:pPr>
        <w:ind w:hanging="900"/>
      </w:pPr>
      <w:r>
        <w:rPr>
          <w:noProof/>
        </w:rPr>
        <w:drawing>
          <wp:inline distT="0" distB="0" distL="0" distR="0" wp14:anchorId="0DDEEE16" wp14:editId="620D66C4">
            <wp:extent cx="7231380" cy="66827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C63" w:rsidRPr="00FB0C63" w:rsidSect="00C53FDB">
      <w:footerReference w:type="default" r:id="rId12"/>
      <w:pgSz w:w="12240" w:h="15840"/>
      <w:pgMar w:top="90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793C9" w14:textId="77777777" w:rsidR="006324A1" w:rsidRDefault="006324A1" w:rsidP="00C53FDB">
      <w:pPr>
        <w:spacing w:after="0" w:line="240" w:lineRule="auto"/>
      </w:pPr>
      <w:r>
        <w:separator/>
      </w:r>
    </w:p>
  </w:endnote>
  <w:endnote w:type="continuationSeparator" w:id="0">
    <w:p w14:paraId="55C3DFAD" w14:textId="77777777" w:rsidR="006324A1" w:rsidRDefault="006324A1" w:rsidP="00C5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66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52201" w14:textId="667A816D" w:rsidR="00C53FDB" w:rsidRDefault="00C53F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E7C06" w14:textId="77777777" w:rsidR="00C53FDB" w:rsidRDefault="00C53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3D2E8" w14:textId="77777777" w:rsidR="006324A1" w:rsidRDefault="006324A1" w:rsidP="00C53FDB">
      <w:pPr>
        <w:spacing w:after="0" w:line="240" w:lineRule="auto"/>
      </w:pPr>
      <w:r>
        <w:separator/>
      </w:r>
    </w:p>
  </w:footnote>
  <w:footnote w:type="continuationSeparator" w:id="0">
    <w:p w14:paraId="3CF27148" w14:textId="77777777" w:rsidR="006324A1" w:rsidRDefault="006324A1" w:rsidP="00C53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B74"/>
    <w:multiLevelType w:val="hybridMultilevel"/>
    <w:tmpl w:val="B1AC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6CA1"/>
    <w:multiLevelType w:val="hybridMultilevel"/>
    <w:tmpl w:val="5580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0084D"/>
    <w:multiLevelType w:val="hybridMultilevel"/>
    <w:tmpl w:val="586C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00784"/>
    <w:multiLevelType w:val="hybridMultilevel"/>
    <w:tmpl w:val="AC7E0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F7B1A"/>
    <w:multiLevelType w:val="hybridMultilevel"/>
    <w:tmpl w:val="C0DE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C52D6"/>
    <w:multiLevelType w:val="hybridMultilevel"/>
    <w:tmpl w:val="65389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93E56"/>
    <w:multiLevelType w:val="multilevel"/>
    <w:tmpl w:val="E27C639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C871129"/>
    <w:multiLevelType w:val="hybridMultilevel"/>
    <w:tmpl w:val="059CA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7"/>
  </w:num>
  <w:num w:numId="14">
    <w:abstractNumId w:val="3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A9"/>
    <w:rsid w:val="00000610"/>
    <w:rsid w:val="00022AB5"/>
    <w:rsid w:val="001C5656"/>
    <w:rsid w:val="0029031A"/>
    <w:rsid w:val="00393802"/>
    <w:rsid w:val="003A005F"/>
    <w:rsid w:val="00412D48"/>
    <w:rsid w:val="004B102E"/>
    <w:rsid w:val="006162CF"/>
    <w:rsid w:val="00623052"/>
    <w:rsid w:val="006316A9"/>
    <w:rsid w:val="006324A1"/>
    <w:rsid w:val="00683FDC"/>
    <w:rsid w:val="006C3A75"/>
    <w:rsid w:val="008E43C9"/>
    <w:rsid w:val="00904BBC"/>
    <w:rsid w:val="00A8671A"/>
    <w:rsid w:val="00AA4DC0"/>
    <w:rsid w:val="00B00411"/>
    <w:rsid w:val="00C53FDB"/>
    <w:rsid w:val="00CE7EBB"/>
    <w:rsid w:val="00D21855"/>
    <w:rsid w:val="00D67617"/>
    <w:rsid w:val="00E11D76"/>
    <w:rsid w:val="00E5681D"/>
    <w:rsid w:val="00EC4099"/>
    <w:rsid w:val="00F66BDE"/>
    <w:rsid w:val="00FB0C63"/>
    <w:rsid w:val="00FE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E2F9"/>
  <w15:chartTrackingRefBased/>
  <w15:docId w15:val="{6526AA38-77AF-49BC-A68D-26059AA8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FDB"/>
  </w:style>
  <w:style w:type="paragraph" w:styleId="Heading1">
    <w:name w:val="heading 1"/>
    <w:basedOn w:val="Normal"/>
    <w:next w:val="Normal"/>
    <w:link w:val="Heading1Char"/>
    <w:uiPriority w:val="9"/>
    <w:qFormat/>
    <w:rsid w:val="00C53FDB"/>
    <w:pPr>
      <w:keepNext/>
      <w:keepLines/>
      <w:numPr>
        <w:numId w:val="10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FDB"/>
    <w:pPr>
      <w:keepNext/>
      <w:keepLines/>
      <w:numPr>
        <w:ilvl w:val="1"/>
        <w:numId w:val="10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FDB"/>
    <w:pPr>
      <w:keepNext/>
      <w:keepLines/>
      <w:numPr>
        <w:ilvl w:val="2"/>
        <w:numId w:val="10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FDB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FDB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FDB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FDB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FDB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FDB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3F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3FDB"/>
  </w:style>
  <w:style w:type="paragraph" w:styleId="Header">
    <w:name w:val="header"/>
    <w:basedOn w:val="Normal"/>
    <w:link w:val="HeaderChar"/>
    <w:uiPriority w:val="99"/>
    <w:unhideWhenUsed/>
    <w:rsid w:val="00C5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FDB"/>
  </w:style>
  <w:style w:type="paragraph" w:styleId="Footer">
    <w:name w:val="footer"/>
    <w:basedOn w:val="Normal"/>
    <w:link w:val="FooterChar"/>
    <w:uiPriority w:val="99"/>
    <w:unhideWhenUsed/>
    <w:rsid w:val="00C5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FDB"/>
  </w:style>
  <w:style w:type="character" w:customStyle="1" w:styleId="Heading1Char">
    <w:name w:val="Heading 1 Char"/>
    <w:basedOn w:val="DefaultParagraphFont"/>
    <w:link w:val="Heading1"/>
    <w:uiPriority w:val="9"/>
    <w:rsid w:val="00C53FD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53FD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53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FD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FD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FD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FD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FD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FD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FD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FD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3F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3FD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F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FD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53FDB"/>
    <w:rPr>
      <w:b/>
      <w:bCs/>
    </w:rPr>
  </w:style>
  <w:style w:type="character" w:styleId="Emphasis">
    <w:name w:val="Emphasis"/>
    <w:basedOn w:val="DefaultParagraphFont"/>
    <w:uiPriority w:val="20"/>
    <w:qFormat/>
    <w:rsid w:val="00C53FD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53FD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3FD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F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FD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3F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3F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3F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3FD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3FDB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A8671A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671A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8671A"/>
    <w:pPr>
      <w:spacing w:after="100"/>
      <w:ind w:left="440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A867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6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D798BF-E578-4214-85D8-54E35D10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8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Rental System</dc:title>
  <dc:subject>Supervised By: Dr. Amr Ali Saad</dc:subject>
  <dc:creator/>
  <cp:keywords/>
  <dc:description/>
  <cp:lastModifiedBy>Ahmed Abdel Gawad</cp:lastModifiedBy>
  <cp:revision>25</cp:revision>
  <dcterms:created xsi:type="dcterms:W3CDTF">2019-12-13T17:06:00Z</dcterms:created>
  <dcterms:modified xsi:type="dcterms:W3CDTF">2019-12-14T20:28:00Z</dcterms:modified>
</cp:coreProperties>
</file>